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B322EE" w:rsidRDefault="0080503B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80503B">
        <w:rPr>
          <w:rFonts w:ascii="Times New Roman" w:hAnsi="Times New Roman" w:cs="Times New Roman"/>
          <w:b/>
        </w:rPr>
        <w:t xml:space="preserve">ыполнение работ по изготовлению протезов </w:t>
      </w:r>
      <w:r w:rsidR="00390491">
        <w:rPr>
          <w:rFonts w:ascii="Times New Roman" w:hAnsi="Times New Roman" w:cs="Times New Roman"/>
          <w:b/>
        </w:rPr>
        <w:t>ниж</w:t>
      </w:r>
      <w:r w:rsidRPr="0080503B">
        <w:rPr>
          <w:rFonts w:ascii="Times New Roman" w:hAnsi="Times New Roman" w:cs="Times New Roman"/>
          <w:b/>
        </w:rPr>
        <w:t>них конечностей (</w:t>
      </w:r>
      <w:r w:rsidR="00390491">
        <w:rPr>
          <w:rFonts w:ascii="Times New Roman" w:hAnsi="Times New Roman" w:cs="Times New Roman"/>
          <w:b/>
        </w:rPr>
        <w:t>4</w:t>
      </w:r>
      <w:r w:rsidRPr="0080503B">
        <w:rPr>
          <w:rFonts w:ascii="Times New Roman" w:hAnsi="Times New Roman" w:cs="Times New Roman"/>
          <w:b/>
        </w:rPr>
        <w:t>), предназначенных 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</w:p>
    <w:p w:rsidR="0080503B" w:rsidRPr="00D26F29" w:rsidRDefault="0080503B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011450">
        <w:rPr>
          <w:rFonts w:ascii="Times New Roman" w:hAnsi="Times New Roman" w:cs="Times New Roman"/>
          <w:kern w:val="2"/>
        </w:rPr>
        <w:t xml:space="preserve"> 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54084">
        <w:t xml:space="preserve">, </w:t>
      </w:r>
      <w:r w:rsidR="00E54084" w:rsidRPr="00E54084">
        <w:rPr>
          <w:rFonts w:ascii="Times New Roman" w:hAnsi="Times New Roman" w:cs="Times New Roman"/>
          <w:kern w:val="2"/>
        </w:rPr>
        <w:t>исполненных в полном объеме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8879A6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E515D8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2B28C2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0B069B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2B28C2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</w:p>
    <w:p w:rsidR="00A37BEC" w:rsidRPr="005E3D53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lastRenderedPageBreak/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CC5DB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69B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28C2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53E87"/>
    <w:rsid w:val="00365660"/>
    <w:rsid w:val="003733FC"/>
    <w:rsid w:val="00382588"/>
    <w:rsid w:val="00390491"/>
    <w:rsid w:val="003963C7"/>
    <w:rsid w:val="00397712"/>
    <w:rsid w:val="003B0B1F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705E9"/>
    <w:rsid w:val="00782FF9"/>
    <w:rsid w:val="007A6F63"/>
    <w:rsid w:val="007B1DC1"/>
    <w:rsid w:val="007B492A"/>
    <w:rsid w:val="007C133D"/>
    <w:rsid w:val="007D3B3D"/>
    <w:rsid w:val="007D564D"/>
    <w:rsid w:val="007E1458"/>
    <w:rsid w:val="0080503B"/>
    <w:rsid w:val="00812F01"/>
    <w:rsid w:val="008170DE"/>
    <w:rsid w:val="00822B14"/>
    <w:rsid w:val="008343E6"/>
    <w:rsid w:val="00876AB2"/>
    <w:rsid w:val="008879A6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54084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2D93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80CD-1490-46BF-AB17-4B50E68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1-12-10T07:33:00Z</cp:lastPrinted>
  <dcterms:created xsi:type="dcterms:W3CDTF">2021-12-10T07:33:00Z</dcterms:created>
  <dcterms:modified xsi:type="dcterms:W3CDTF">2021-12-10T07:33:00Z</dcterms:modified>
</cp:coreProperties>
</file>